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9B" w:rsidRDefault="009C38CC">
      <w:pPr>
        <w:rPr>
          <w:b/>
        </w:rPr>
      </w:pPr>
      <w:r w:rsidRPr="009C38CC"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1327150</wp:posOffset>
            </wp:positionV>
            <wp:extent cx="2019300" cy="2019300"/>
            <wp:effectExtent l="0" t="0" r="0" b="0"/>
            <wp:wrapNone/>
            <wp:docPr id="1" name="図 1" descr="Y:\平成２９年度\50周年ロゴデータ\加西市50周年ロゴ_ネイビ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平成２９年度\50周年ロゴデータ\加西市50周年ロゴ_ネイビ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EE" w:rsidRPr="004157EE"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-1126490</wp:posOffset>
            </wp:positionV>
            <wp:extent cx="4972050" cy="3729038"/>
            <wp:effectExtent l="0" t="0" r="0" b="5080"/>
            <wp:wrapNone/>
            <wp:docPr id="18" name="図 18" descr="Y:\平成２９年度\H29主催講座\キラリ✧ハートフル講座\チラシ画像\虹と風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平成２９年度\H29主催講座\キラリ✧ハートフル講座\チラシ画像\虹と風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9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7EE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F67BE7" wp14:editId="41FC0C02">
                <wp:simplePos x="0" y="0"/>
                <wp:positionH relativeFrom="column">
                  <wp:posOffset>958215</wp:posOffset>
                </wp:positionH>
                <wp:positionV relativeFrom="paragraph">
                  <wp:posOffset>-184150</wp:posOffset>
                </wp:positionV>
                <wp:extent cx="3486150" cy="581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02" w:rsidRPr="000C73A4" w:rsidRDefault="00603002" w:rsidP="006030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8D08D" w:themeColor="accent6" w:themeTint="99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3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8D08D" w:themeColor="accent6" w:themeTint="99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権トーク＆</w:t>
                            </w:r>
                            <w:r w:rsidR="008E6C1B" w:rsidRPr="000C73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8D08D" w:themeColor="accent6" w:themeTint="99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音楽</w:t>
                            </w:r>
                            <w:r w:rsidRPr="000C73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8D08D" w:themeColor="accent6" w:themeTint="99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イ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67B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5.45pt;margin-top:-14.5pt;width:274.5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" filled="f" stroked="f" strokeweight=".5pt">
                <v:textbox>
                  <w:txbxContent>
                    <w:p w:rsidR="00603002" w:rsidRPr="000C73A4" w:rsidRDefault="00603002" w:rsidP="006030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A8D08D" w:themeColor="accent6" w:themeTint="99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73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8D08D" w:themeColor="accent6" w:themeTint="99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人権トーク＆</w:t>
                      </w:r>
                      <w:r w:rsidR="008E6C1B" w:rsidRPr="000C73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8D08D" w:themeColor="accent6" w:themeTint="99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音楽</w:t>
                      </w:r>
                      <w:r w:rsidRPr="000C73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8D08D" w:themeColor="accent6" w:themeTint="99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ライブ</w:t>
                      </w:r>
                    </w:p>
                  </w:txbxContent>
                </v:textbox>
              </v:shape>
            </w:pict>
          </mc:Fallback>
        </mc:AlternateContent>
      </w:r>
      <w:r w:rsidR="004157E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F8BEC9" wp14:editId="5ABC01B4">
                <wp:simplePos x="0" y="0"/>
                <wp:positionH relativeFrom="column">
                  <wp:posOffset>1186815</wp:posOffset>
                </wp:positionH>
                <wp:positionV relativeFrom="paragraph">
                  <wp:posOffset>-508000</wp:posOffset>
                </wp:positionV>
                <wp:extent cx="3009900" cy="4000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766" w:rsidRPr="00B846AB" w:rsidRDefault="00F60766" w:rsidP="00F607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B846A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846A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中央公民館</w:t>
                            </w:r>
                            <w:r w:rsidRPr="00B84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F8BEC9" id="テキスト ボックス 16" o:spid="_x0000_s1027" type="#_x0000_t202" style="position:absolute;left:0;text-align:left;margin-left:93.45pt;margin-top:-40pt;width:237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" filled="f" stroked="f">
                <v:textbox inset="5.85pt,.7pt,5.85pt,.7pt">
                  <w:txbxContent>
                    <w:p w:rsidR="00F60766" w:rsidRPr="00B846AB" w:rsidRDefault="00F60766" w:rsidP="00F607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3864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46A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3864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B846A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3864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C2D2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3864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846A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3864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中央公民館</w:t>
                      </w:r>
                      <w:r w:rsidRPr="00B846A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3864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681BAD" w:rsidRPr="00E11E97" w:rsidRDefault="00730F4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FD8CC0" wp14:editId="2A0D75AC">
                <wp:simplePos x="0" y="0"/>
                <wp:positionH relativeFrom="column">
                  <wp:posOffset>-251460</wp:posOffset>
                </wp:positionH>
                <wp:positionV relativeFrom="paragraph">
                  <wp:posOffset>206375</wp:posOffset>
                </wp:positionV>
                <wp:extent cx="5876925" cy="7524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C1B" w:rsidRPr="008E6C1B" w:rsidRDefault="008E6C1B" w:rsidP="008E6C1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C1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ラリ</w:t>
                            </w:r>
                            <w:r w:rsidR="00F607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✧</w:t>
                            </w:r>
                            <w:r w:rsidRPr="008E6C1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ートフル講座</w:t>
                            </w:r>
                          </w:p>
                          <w:p w:rsidR="008E6C1B" w:rsidRPr="008E6C1B" w:rsidRDefault="008E6C1B" w:rsidP="008E6C1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D8CC0" id="テキスト ボックス 15" o:spid="_x0000_s1028" type="#_x0000_t202" style="position:absolute;left:0;text-align:left;margin-left:-19.8pt;margin-top:16.25pt;width:462.75pt;height:5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" filled="f" stroked="f">
                <v:textbox inset="5.85pt,.7pt,5.85pt,.7pt">
                  <w:txbxContent>
                    <w:p w:rsidR="008E6C1B" w:rsidRPr="008E6C1B" w:rsidRDefault="008E6C1B" w:rsidP="008E6C1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6C1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キラリ</w:t>
                      </w:r>
                      <w:r w:rsidR="00F60766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✧</w:t>
                      </w:r>
                      <w:r w:rsidRPr="008E6C1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ハートフル講座</w:t>
                      </w:r>
                    </w:p>
                    <w:p w:rsidR="008E6C1B" w:rsidRPr="008E6C1B" w:rsidRDefault="008E6C1B" w:rsidP="008E6C1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560" w:rsidRPr="00EC3614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3435350</wp:posOffset>
            </wp:positionV>
            <wp:extent cx="4552315" cy="1457325"/>
            <wp:effectExtent l="0" t="0" r="635" b="9525"/>
            <wp:wrapNone/>
            <wp:docPr id="19" name="図 19" descr="Y:\平成２９年度\H29主催講座\キラリ✧ハートフル講座\チラシ画像\飛行機と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平成２９年度\H29主催講座\キラリ✧ハートフル講座\チラシ画像\飛行機と枠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8F6" w:rsidRPr="00CE7C95">
        <w:rPr>
          <w:b/>
          <w:noProof/>
        </w:rPr>
        <mc:AlternateContent>
          <mc:Choice Requires="wps">
            <w:drawing>
              <wp:anchor distT="91440" distB="91440" distL="91440" distR="91440" simplePos="0" relativeHeight="251657216" behindDoc="0" locked="0" layoutInCell="1" allowOverlap="1" wp14:anchorId="30369CF0" wp14:editId="3A2F705D">
                <wp:simplePos x="0" y="0"/>
                <wp:positionH relativeFrom="margin">
                  <wp:posOffset>3615690</wp:posOffset>
                </wp:positionH>
                <wp:positionV relativeFrom="paragraph">
                  <wp:posOffset>3406775</wp:posOffset>
                </wp:positionV>
                <wp:extent cx="2476500" cy="1466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C95" w:rsidRPr="00B0489C" w:rsidRDefault="00CE7C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="0037285F"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 w:rsidR="00B25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6/</w:t>
                            </w:r>
                            <w:r w:rsid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72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オカリナ　</w:t>
                            </w:r>
                            <w:r w:rsidR="00D9391B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よる</w:t>
                            </w:r>
                          </w:p>
                          <w:p w:rsidR="00D9391B" w:rsidRDefault="00BB67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4F4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僕 と </w:t>
                            </w:r>
                            <w:r w:rsidR="004F48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オカリナ</w:t>
                            </w:r>
                            <w:r w:rsidR="004F4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91B"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463560" w:rsidRDefault="009208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北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石仏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五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羅漢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9208F6" w:rsidRPr="00B0489C" w:rsidRDefault="009208F6" w:rsidP="00463560">
                            <w:pPr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語るものとは・・・。</w:t>
                            </w:r>
                          </w:p>
                          <w:p w:rsidR="00D9391B" w:rsidRPr="00B0489C" w:rsidRDefault="00772D0C" w:rsidP="00BB674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0C" w:rsidRP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ょん</w:t>
                                  </w:r>
                                </w:rt>
                                <w:rubyBase>
                                  <w:r w:rsid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0C" w:rsidRP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0C" w:rsidRP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ぎゅん</w:t>
                                  </w:r>
                                </w:rt>
                                <w:rubyBase>
                                  <w:r w:rsid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均</w:t>
                                  </w:r>
                                </w:rubyBase>
                              </w:ruby>
                            </w:r>
                            <w:r w:rsidR="00D9391B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391B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CE7C95" w:rsidRPr="00B0489C" w:rsidRDefault="00CE7C95">
                            <w:pPr>
                              <w:pStyle w:val="a6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369CF0" id="テキスト ボックス 3" o:spid="_x0000_s1029" type="#_x0000_t202" style="position:absolute;left:0;text-align:left;margin-left:284.7pt;margin-top:268.25pt;width:195pt;height:115.5pt;z-index: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" filled="f" stroked="f" strokeweight=".5pt">
                <v:textbox inset=",7.2pt,,7.2pt">
                  <w:txbxContent>
                    <w:p w:rsidR="00CE7C95" w:rsidRPr="00B0489C" w:rsidRDefault="00CE7C9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="0037285F"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回</w:t>
                      </w:r>
                      <w:r w:rsidR="00B25D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6/</w:t>
                      </w:r>
                      <w:r w:rsidR="006C2D2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72D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オカリナ　</w:t>
                      </w:r>
                      <w:r w:rsidR="00D9391B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よる</w:t>
                      </w:r>
                    </w:p>
                    <w:p w:rsidR="00D9391B" w:rsidRDefault="00BB674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4F48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僕 と </w:t>
                      </w:r>
                      <w:r w:rsidR="004F48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オカリナ</w:t>
                      </w:r>
                      <w:r w:rsidR="004F48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391B"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463560" w:rsidRDefault="009208F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北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石仏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五百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羅漢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</w:p>
                    <w:p w:rsidR="009208F6" w:rsidRPr="00B0489C" w:rsidRDefault="009208F6" w:rsidP="00463560">
                      <w:pPr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語るものとは・・・。</w:t>
                      </w:r>
                    </w:p>
                    <w:p w:rsidR="00D9391B" w:rsidRPr="00B0489C" w:rsidRDefault="00772D0C" w:rsidP="00BB674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0C" w:rsidRP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ょん</w:t>
                            </w:r>
                          </w:rt>
                          <w:rubyBase>
                            <w:r w:rsid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0C" w:rsidRP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0C" w:rsidRP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ぎゅん</w:t>
                            </w:r>
                          </w:rt>
                          <w:rubyBase>
                            <w:r w:rsid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均</w:t>
                            </w:r>
                          </w:rubyBase>
                        </w:ruby>
                      </w:r>
                      <w:r w:rsidR="00D9391B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9391B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氏</w:t>
                      </w:r>
                    </w:p>
                    <w:p w:rsidR="00CE7C95" w:rsidRPr="00B0489C" w:rsidRDefault="00CE7C95">
                      <w:pPr>
                        <w:pStyle w:val="a6"/>
                        <w:ind w:left="360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8F6" w:rsidRPr="0037285F">
        <w:rPr>
          <w:b/>
          <w:noProof/>
        </w:rPr>
        <mc:AlternateContent>
          <mc:Choice Requires="wps">
            <w:drawing>
              <wp:anchor distT="91440" distB="91440" distL="91440" distR="91440" simplePos="0" relativeHeight="251659264" behindDoc="0" locked="0" layoutInCell="1" allowOverlap="1" wp14:anchorId="673D9435" wp14:editId="406B905E">
                <wp:simplePos x="0" y="0"/>
                <wp:positionH relativeFrom="margin">
                  <wp:posOffset>5715</wp:posOffset>
                </wp:positionH>
                <wp:positionV relativeFrom="margin">
                  <wp:posOffset>5226050</wp:posOffset>
                </wp:positionV>
                <wp:extent cx="2781300" cy="1457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D26" w:rsidRDefault="0037285F" w:rsidP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3回</w:t>
                            </w:r>
                            <w:r w:rsidR="00B25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7/</w:t>
                            </w:r>
                            <w:r w:rsid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C2D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コントラバスと</w:t>
                            </w:r>
                          </w:p>
                          <w:p w:rsidR="0037285F" w:rsidRPr="00B0489C" w:rsidRDefault="006C2D26" w:rsidP="006C2D26">
                            <w:pPr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ピアノ</w:t>
                            </w:r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よる</w:t>
                            </w:r>
                          </w:p>
                          <w:p w:rsidR="006C2D26" w:rsidRPr="006C2D26" w:rsidRDefault="0037285F" w:rsidP="006C2D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6C2D26" w:rsidRPr="006C2D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Cｂ和尚の生演奏と</w:t>
                            </w:r>
                          </w:p>
                          <w:p w:rsidR="0037285F" w:rsidRPr="00B0489C" w:rsidRDefault="006C2D26" w:rsidP="006C2D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C2D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C2D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曲に込められた心</w:t>
                            </w:r>
                            <w:r w:rsidR="0037285F"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37285F" w:rsidRPr="00B0489C" w:rsidRDefault="006C2D26" w:rsidP="006C2D26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2D26" w:rsidRPr="006C2D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せがわ</w:t>
                                  </w:r>
                                </w:rt>
                                <w:rubyBase>
                                  <w:r w:rsidR="006C2D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長谷川</w:t>
                                  </w:r>
                                </w:rubyBase>
                              </w:ruby>
                            </w:r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2D26" w:rsidRPr="006C2D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C2D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2D26" w:rsidRPr="006C2D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6C2D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37285F" w:rsidRPr="00B0489C" w:rsidRDefault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id w:val="-177501082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:rsidR="0037285F" w:rsidRPr="00B0489C" w:rsidRDefault="0037285F">
                                <w:pPr>
                                  <w:pStyle w:val="a3"/>
                                  <w:ind w:left="36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B0489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7F7F7F" w:themeColor="text1" w:themeTint="80"/>
                                    <w:sz w:val="24"/>
                                    <w:szCs w:val="24"/>
                                    <w:lang w:val="ja-JP"/>
                                  </w:rPr>
                                  <w:t>[ここに出典を記載します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D9435" id="テキスト ボックス 7" o:spid="_x0000_s1030" type="#_x0000_t202" style="position:absolute;left:0;text-align:left;margin-left:.45pt;margin-top:411.5pt;width:219pt;height:114.75pt;z-index:2516592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" filled="f" stroked="f" strokeweight=".5pt">
                <v:textbox inset=",7.2pt,,7.2pt">
                  <w:txbxContent>
                    <w:p w:rsidR="006C2D26" w:rsidRDefault="0037285F" w:rsidP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3回</w:t>
                      </w:r>
                      <w:r w:rsidR="00B25D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7/</w:t>
                      </w:r>
                      <w:r w:rsidR="006C2D2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7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C2D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コントラバスと</w:t>
                      </w:r>
                    </w:p>
                    <w:p w:rsidR="0037285F" w:rsidRPr="00B0489C" w:rsidRDefault="006C2D26" w:rsidP="006C2D26">
                      <w:pPr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ピアノ</w:t>
                      </w:r>
                      <w:r w:rsidR="0037285F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よる</w:t>
                      </w:r>
                    </w:p>
                    <w:p w:rsidR="006C2D26" w:rsidRPr="006C2D26" w:rsidRDefault="0037285F" w:rsidP="006C2D2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6C2D26" w:rsidRPr="006C2D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Cｂ和尚の生演奏と</w:t>
                      </w:r>
                    </w:p>
                    <w:p w:rsidR="0037285F" w:rsidRPr="00B0489C" w:rsidRDefault="006C2D26" w:rsidP="006C2D2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C2D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C2D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曲に込められた心</w:t>
                      </w:r>
                      <w:r w:rsidR="0037285F"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37285F" w:rsidRPr="00B0489C" w:rsidRDefault="006C2D26" w:rsidP="006C2D26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2D26" w:rsidRP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せがわ</w:t>
                            </w:r>
                          </w:rt>
                          <w:rubyBase>
                            <w:r w:rsid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長谷川</w:t>
                            </w:r>
                          </w:rubyBase>
                        </w:ruby>
                      </w:r>
                      <w:r w:rsidR="0037285F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2D26" w:rsidRP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けい</w:t>
                            </w:r>
                          </w:rt>
                          <w:rubyBase>
                            <w:r w:rsid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2D26" w:rsidRP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悟</w:t>
                            </w:r>
                          </w:rubyBase>
                        </w:ruby>
                      </w:r>
                      <w:r w:rsidR="0037285F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7285F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氏</w:t>
                      </w:r>
                    </w:p>
                    <w:p w:rsidR="0037285F" w:rsidRPr="00B0489C" w:rsidRDefault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4"/>
                          <w:szCs w:val="24"/>
                        </w:rPr>
                        <w:id w:val="-1775010822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37285F" w:rsidRPr="00B0489C" w:rsidRDefault="0037285F">
                          <w:pPr>
                            <w:pStyle w:val="a3"/>
                            <w:ind w:left="360"/>
                            <w:rPr>
                              <w:rFonts w:ascii="HG丸ｺﾞｼｯｸM-PRO" w:eastAsia="HG丸ｺﾞｼｯｸM-PRO" w:hAnsi="HG丸ｺﾞｼｯｸM-PRO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B0489C">
                            <w:rPr>
                              <w:rFonts w:ascii="HG丸ｺﾞｼｯｸM-PRO" w:eastAsia="HG丸ｺﾞｼｯｸM-PRO" w:hAnsi="HG丸ｺﾞｼｯｸM-PRO"/>
                              <w:b/>
                              <w:color w:val="7F7F7F" w:themeColor="text1" w:themeTint="80"/>
                              <w:sz w:val="24"/>
                              <w:szCs w:val="24"/>
                              <w:lang w:val="ja-JP"/>
                            </w:rPr>
                            <w:t>[ここに出典を記載します。]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9208F6" w:rsidRPr="00EC3614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03507C2" wp14:editId="2D7771FF">
            <wp:simplePos x="0" y="0"/>
            <wp:positionH relativeFrom="column">
              <wp:posOffset>-661035</wp:posOffset>
            </wp:positionH>
            <wp:positionV relativeFrom="paragraph">
              <wp:posOffset>4721225</wp:posOffset>
            </wp:positionV>
            <wp:extent cx="3638550" cy="1733550"/>
            <wp:effectExtent l="0" t="0" r="0" b="0"/>
            <wp:wrapNone/>
            <wp:docPr id="22" name="図 22" descr="Y:\平成２９年度\H29主催講座\キラリ✧ハートフル講座\チラシ画像\く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平成２９年度\H29主催講座\キラリ✧ハートフル講座\チラシ画像\く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8F6" w:rsidRPr="0037285F">
        <w:rPr>
          <w:b/>
          <w:noProof/>
        </w:rPr>
        <mc:AlternateContent>
          <mc:Choice Requires="wps">
            <w:drawing>
              <wp:anchor distT="91440" distB="91440" distL="91440" distR="91440" simplePos="0" relativeHeight="251656192" behindDoc="0" locked="0" layoutInCell="1" allowOverlap="1" wp14:anchorId="462C3278" wp14:editId="2899050E">
                <wp:simplePos x="0" y="0"/>
                <wp:positionH relativeFrom="margin">
                  <wp:posOffset>-537210</wp:posOffset>
                </wp:positionH>
                <wp:positionV relativeFrom="margin">
                  <wp:posOffset>2816225</wp:posOffset>
                </wp:positionV>
                <wp:extent cx="2209800" cy="12852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5F" w:rsidRPr="00B0489C" w:rsidRDefault="0037285F" w:rsidP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１回</w:t>
                            </w:r>
                            <w:r w:rsidR="00B25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5/</w:t>
                            </w:r>
                            <w:r w:rsid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72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歌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よる</w:t>
                            </w:r>
                          </w:p>
                          <w:p w:rsidR="0037285F" w:rsidRDefault="0037285F" w:rsidP="00BB67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644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481B" w:rsidRPr="006448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くん</w:t>
                                  </w:r>
                                </w:rt>
                                <w:rubyBase>
                                  <w:r w:rsidR="006448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薫</w:t>
                                  </w:r>
                                </w:rubyBase>
                              </w:ruby>
                            </w:r>
                            <w:r w:rsidR="00644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481B" w:rsidRPr="006448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ぷう</w:t>
                                  </w:r>
                                </w:rt>
                                <w:rubyBase>
                                  <w:r w:rsidR="006448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644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481B" w:rsidRPr="006448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6448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644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481B" w:rsidRPr="006448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6448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644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67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BB6740" w:rsidRPr="00BB6740" w:rsidRDefault="00772D0C" w:rsidP="00772D0C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0C" w:rsidRP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か</w:t>
                                  </w:r>
                                </w:rt>
                                <w:rubyBase>
                                  <w:r w:rsid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0C" w:rsidRP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B67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0C" w:rsidRP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0C" w:rsidRP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44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67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2C3278" id="テキスト ボックス 6" o:spid="_x0000_s1031" type="#_x0000_t202" style="position:absolute;left:0;text-align:left;margin-left:-42.3pt;margin-top:221.75pt;width:174pt;height:101.2pt;z-index:251656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" filled="f" stroked="f" strokeweight=".5pt">
                <v:textbox inset=",7.2pt,,7.2pt">
                  <w:txbxContent>
                    <w:p w:rsidR="0037285F" w:rsidRPr="00B0489C" w:rsidRDefault="0037285F" w:rsidP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１回</w:t>
                      </w:r>
                      <w:r w:rsidR="00B25D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5/</w:t>
                      </w:r>
                      <w:r w:rsidR="006C2D2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2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72D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歌　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よる</w:t>
                      </w:r>
                    </w:p>
                    <w:p w:rsidR="0037285F" w:rsidRDefault="0037285F" w:rsidP="00BB674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6448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481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481B" w:rsidRP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くん</w:t>
                            </w:r>
                          </w:rt>
                          <w:rubyBase>
                            <w:r w:rsid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薫</w:t>
                            </w:r>
                          </w:rubyBase>
                        </w:ruby>
                      </w:r>
                      <w:r w:rsidR="006448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481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481B" w:rsidRP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ぷう</w:t>
                            </w:r>
                          </w:rt>
                          <w:rubyBase>
                            <w:r w:rsid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風</w:t>
                            </w:r>
                          </w:rubyBase>
                        </w:ruby>
                      </w:r>
                      <w:r w:rsidR="006448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481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481B" w:rsidRP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りょく</w:t>
                            </w:r>
                          </w:rt>
                          <w:rubyBase>
                            <w:r w:rsid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="006448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481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481B" w:rsidRP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6448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雨</w:t>
                            </w:r>
                          </w:rubyBase>
                        </w:ruby>
                      </w:r>
                      <w:r w:rsidR="006448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67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BB6740" w:rsidRPr="00BB6740" w:rsidRDefault="00772D0C" w:rsidP="00772D0C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0C" w:rsidRP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か</w:t>
                            </w:r>
                          </w:rt>
                          <w:rubyBase>
                            <w:r w:rsid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0C" w:rsidRP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="00BB67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0C" w:rsidRP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0C" w:rsidRP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 w:rsidR="006448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B67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208F6" w:rsidRPr="00EC3614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94384</wp:posOffset>
            </wp:positionH>
            <wp:positionV relativeFrom="paragraph">
              <wp:posOffset>2216150</wp:posOffset>
            </wp:positionV>
            <wp:extent cx="2400300" cy="1666240"/>
            <wp:effectExtent l="0" t="0" r="0" b="0"/>
            <wp:wrapNone/>
            <wp:docPr id="20" name="図 20" descr="Y:\平成２９年度\H29主催講座\キラリ✧ハートフル講座\チラシ画像\く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平成２９年度\H29主催講座\キラリ✧ハートフル講座\チラシ画像\く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8D2" w:rsidRPr="006B1A30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4999355</wp:posOffset>
            </wp:positionV>
            <wp:extent cx="836930" cy="626768"/>
            <wp:effectExtent l="0" t="0" r="1270" b="1905"/>
            <wp:wrapNone/>
            <wp:docPr id="23" name="図 23" descr="Y:\平成２９年度\H29主催講座\キラリ✧ハートフル講座\チラシ画像\く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平成２９年度\H29主催講座\キラリ✧ハートフル講座\チラシ画像\くも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31" w:rsidRPr="004157EE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6807200</wp:posOffset>
            </wp:positionV>
            <wp:extent cx="3200400" cy="2105025"/>
            <wp:effectExtent l="0" t="0" r="0" b="9525"/>
            <wp:wrapNone/>
            <wp:docPr id="17" name="図 17" descr="Y:\平成２９年度\H29主催講座\キラリ✧ハートフル講座\チラシ画像\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平成２９年度\H29主催講座\キラリ✧ハートフル講座\チラシ画像\枠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31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149C0" wp14:editId="03A72FAF">
                <wp:simplePos x="0" y="0"/>
                <wp:positionH relativeFrom="page">
                  <wp:posOffset>495300</wp:posOffset>
                </wp:positionH>
                <wp:positionV relativeFrom="paragraph">
                  <wp:posOffset>7045325</wp:posOffset>
                </wp:positionV>
                <wp:extent cx="2895600" cy="19335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C1B" w:rsidRPr="002B68CE" w:rsidRDefault="008E6C1B" w:rsidP="00D50B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　所：</w:t>
                            </w:r>
                            <w:r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加西市民会館</w:t>
                            </w:r>
                            <w:r w:rsidR="00D50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３階</w:t>
                            </w:r>
                            <w:r w:rsidR="00D537E0"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ホール</w:t>
                            </w:r>
                          </w:p>
                          <w:p w:rsidR="004157EE" w:rsidRPr="002B68CE" w:rsidRDefault="00D537E0" w:rsidP="00D537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　時：5月</w:t>
                            </w:r>
                            <w:r w:rsidR="00B617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２</w:t>
                            </w:r>
                            <w:r w:rsidR="004157EE"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 w:rsidR="004157EE"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）</w:t>
                            </w:r>
                          </w:p>
                          <w:p w:rsidR="00D537E0" w:rsidRPr="002B68CE" w:rsidRDefault="004157EE" w:rsidP="004157EE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月</w:t>
                            </w:r>
                            <w:r w:rsidR="00D537E0"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第１金曜日</w:t>
                            </w:r>
                          </w:p>
                          <w:p w:rsidR="00D537E0" w:rsidRPr="002B68CE" w:rsidRDefault="00D537E0" w:rsidP="00D537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</w:t>
                            </w:r>
                            <w:r w:rsidR="00D50B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D50B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：</w:t>
                            </w:r>
                            <w:r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0</w:t>
                            </w:r>
                            <w:r w:rsidR="00EC3614"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～</w:t>
                            </w:r>
                          </w:p>
                          <w:p w:rsidR="00E82445" w:rsidRPr="002B68CE" w:rsidRDefault="00E824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定　員：40名</w:t>
                            </w:r>
                          </w:p>
                          <w:p w:rsidR="000C73A4" w:rsidRPr="002B68CE" w:rsidRDefault="00E82445" w:rsidP="002B6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講料：</w:t>
                            </w:r>
                            <w:r w:rsidR="008B6627"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</w:t>
                            </w:r>
                            <w:r w:rsidR="008B6627"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回</w:t>
                            </w:r>
                            <w:r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,200円</w:t>
                            </w:r>
                          </w:p>
                          <w:p w:rsidR="00930979" w:rsidRPr="002B68CE" w:rsidRDefault="008E6C1B" w:rsidP="000C73A4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6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初回に</w:t>
                            </w:r>
                            <w:r w:rsidRPr="002B6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集金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2" type="#_x0000_t202" style="position:absolute;left:0;text-align:left;margin-left:39pt;margin-top:554.75pt;width:228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" filled="f" stroked="f" strokeweight=".5pt">
                <v:textbox>
                  <w:txbxContent>
                    <w:p w:rsidR="008E6C1B" w:rsidRPr="002B68CE" w:rsidRDefault="008E6C1B" w:rsidP="00D50B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　所：</w:t>
                      </w:r>
                      <w:r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加西市民会館</w:t>
                      </w:r>
                      <w:r w:rsidR="00D50B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３階</w:t>
                      </w:r>
                      <w:r w:rsidR="00D537E0"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小ホール</w:t>
                      </w:r>
                    </w:p>
                    <w:p w:rsidR="004157EE" w:rsidRPr="002B68CE" w:rsidRDefault="00D537E0" w:rsidP="00D537E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　時：5月</w:t>
                      </w:r>
                      <w:r w:rsidR="00B617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２</w:t>
                      </w:r>
                      <w:r w:rsidR="004157EE"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 w:rsidR="004157EE"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金）</w:t>
                      </w:r>
                    </w:p>
                    <w:p w:rsidR="00D537E0" w:rsidRPr="002B68CE" w:rsidRDefault="004157EE" w:rsidP="004157EE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月</w:t>
                      </w:r>
                      <w:r w:rsidR="00D537E0"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第１金曜日</w:t>
                      </w:r>
                    </w:p>
                    <w:p w:rsidR="00D537E0" w:rsidRPr="002B68CE" w:rsidRDefault="00D537E0" w:rsidP="00D537E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</w:t>
                      </w:r>
                      <w:r w:rsidR="00D50B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D50B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：</w:t>
                      </w:r>
                      <w:r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0</w:t>
                      </w:r>
                      <w:r w:rsidR="00EC3614"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～</w:t>
                      </w:r>
                    </w:p>
                    <w:p w:rsidR="00E82445" w:rsidRPr="002B68CE" w:rsidRDefault="00E824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定　員：40名</w:t>
                      </w:r>
                    </w:p>
                    <w:p w:rsidR="000C73A4" w:rsidRPr="002B68CE" w:rsidRDefault="00E82445" w:rsidP="002B68C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講料：</w:t>
                      </w:r>
                      <w:r w:rsidR="008B6627"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</w:t>
                      </w:r>
                      <w:r w:rsidR="008B6627"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回</w:t>
                      </w:r>
                      <w:r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,200円</w:t>
                      </w:r>
                    </w:p>
                    <w:p w:rsidR="00930979" w:rsidRPr="002B68CE" w:rsidRDefault="008E6C1B" w:rsidP="000C73A4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68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初回に</w:t>
                      </w:r>
                      <w:r w:rsidRPr="002B68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集金しま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6BE2" w:rsidRPr="0037285F">
        <w:rPr>
          <w:b/>
          <w:noProof/>
        </w:rPr>
        <mc:AlternateContent>
          <mc:Choice Requires="wps">
            <w:drawing>
              <wp:anchor distT="91440" distB="91440" distL="91440" distR="91440" simplePos="0" relativeHeight="251660288" behindDoc="0" locked="0" layoutInCell="1" allowOverlap="1" wp14:anchorId="1A80BF6A" wp14:editId="583C0977">
                <wp:simplePos x="0" y="0"/>
                <wp:positionH relativeFrom="margin">
                  <wp:posOffset>3377565</wp:posOffset>
                </wp:positionH>
                <wp:positionV relativeFrom="margin">
                  <wp:posOffset>5873115</wp:posOffset>
                </wp:positionV>
                <wp:extent cx="2428875" cy="13811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5F" w:rsidRPr="00B0489C" w:rsidRDefault="0037285F" w:rsidP="00772D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4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4回</w:t>
                            </w:r>
                            <w:r w:rsidR="00B25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8/</w:t>
                            </w:r>
                            <w:r w:rsidR="006C2D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72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ギター　</w:t>
                            </w:r>
                            <w:r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よる</w:t>
                            </w:r>
                          </w:p>
                          <w:p w:rsidR="00476BE2" w:rsidRPr="00476BE2" w:rsidRDefault="0003382E" w:rsidP="00476B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33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476BE2" w:rsidRPr="004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歌でつながるやさしさふわり</w:t>
                            </w:r>
                            <w:r w:rsidRPr="00033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  <w:bookmarkStart w:id="0" w:name="_GoBack"/>
                            <w:bookmarkEnd w:id="0"/>
                            <w:r w:rsidR="00476BE2" w:rsidRPr="004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76BE2" w:rsidRDefault="00476BE2" w:rsidP="00476B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〜支援活動で学んだこと〜</w:t>
                            </w:r>
                          </w:p>
                          <w:p w:rsidR="0037285F" w:rsidRPr="00B0489C" w:rsidRDefault="00772D0C" w:rsidP="00476BE2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0C" w:rsidRP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しだ</w:t>
                                  </w:r>
                                </w:rt>
                                <w:rubyBase>
                                  <w:r w:rsid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石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0C" w:rsidRP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ろゆき</w:t>
                                  </w:r>
                                </w:rt>
                                <w:rubyBase>
                                  <w:r w:rsidR="00772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裕之</w:t>
                                  </w:r>
                                </w:rubyBase>
                              </w:ruby>
                            </w:r>
                            <w:r w:rsidR="0037285F" w:rsidRPr="00B048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氏</w:t>
                            </w:r>
                          </w:p>
                          <w:p w:rsidR="0037285F" w:rsidRPr="00B0489C" w:rsidRDefault="003728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id w:val="357706723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:rsidR="0037285F" w:rsidRPr="00B0489C" w:rsidRDefault="0037285F">
                                <w:pPr>
                                  <w:pStyle w:val="a3"/>
                                  <w:ind w:left="36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B0489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7F7F7F" w:themeColor="text1" w:themeTint="80"/>
                                    <w:sz w:val="24"/>
                                    <w:szCs w:val="24"/>
                                    <w:lang w:val="ja-JP"/>
                                  </w:rPr>
                                  <w:t>[ここに出典を記載します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265.95pt;margin-top:462.45pt;width:191.25pt;height:108.75pt;z-index:2516602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" filled="f" stroked="f" strokeweight=".5pt">
                <v:textbox inset=",7.2pt,,7.2pt">
                  <w:txbxContent>
                    <w:p w:rsidR="0037285F" w:rsidRPr="00B0489C" w:rsidRDefault="0037285F" w:rsidP="00772D0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48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4回</w:t>
                      </w:r>
                      <w:r w:rsidR="00B25D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8/</w:t>
                      </w:r>
                      <w:r w:rsidR="006C2D2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4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72D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ギター　</w:t>
                      </w:r>
                      <w:r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よる</w:t>
                      </w:r>
                    </w:p>
                    <w:p w:rsidR="00476BE2" w:rsidRPr="00476BE2" w:rsidRDefault="0003382E" w:rsidP="00476BE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338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476BE2" w:rsidRPr="00476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歌でつながるやさしさふわり</w:t>
                      </w:r>
                      <w:r w:rsidRPr="000338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  <w:bookmarkStart w:id="1" w:name="_GoBack"/>
                      <w:bookmarkEnd w:id="1"/>
                      <w:r w:rsidR="00476BE2" w:rsidRPr="00476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76BE2" w:rsidRDefault="00476BE2" w:rsidP="00476BE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76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〜支援活動で学んだこと〜</w:t>
                      </w:r>
                    </w:p>
                    <w:p w:rsidR="0037285F" w:rsidRPr="00B0489C" w:rsidRDefault="00772D0C" w:rsidP="00476BE2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0C" w:rsidRP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しだ</w:t>
                            </w:r>
                          </w:rt>
                          <w:rubyBase>
                            <w:r w:rsid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石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0C" w:rsidRP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ろゆき</w:t>
                            </w:r>
                          </w:rt>
                          <w:rubyBase>
                            <w:r w:rsidR="00772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裕之</w:t>
                            </w:r>
                          </w:rubyBase>
                        </w:ruby>
                      </w:r>
                      <w:r w:rsidR="0037285F" w:rsidRPr="00B048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氏</w:t>
                      </w:r>
                    </w:p>
                    <w:p w:rsidR="0037285F" w:rsidRPr="00B0489C" w:rsidRDefault="0037285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4"/>
                          <w:szCs w:val="24"/>
                        </w:rPr>
                        <w:id w:val="357706723"/>
                        <w:temporary/>
                        <w:showingPlcHdr/>
                        <w:text w:multiLine="1"/>
                      </w:sdtPr>
                      <w:sdtEndPr/>
                      <w:sdtContent>
                        <w:p w:rsidR="0037285F" w:rsidRPr="00B0489C" w:rsidRDefault="0037285F">
                          <w:pPr>
                            <w:pStyle w:val="a3"/>
                            <w:ind w:left="360"/>
                            <w:rPr>
                              <w:rFonts w:ascii="HG丸ｺﾞｼｯｸM-PRO" w:eastAsia="HG丸ｺﾞｼｯｸM-PRO" w:hAnsi="HG丸ｺﾞｼｯｸM-PRO"/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B0489C">
                            <w:rPr>
                              <w:rFonts w:ascii="HG丸ｺﾞｼｯｸM-PRO" w:eastAsia="HG丸ｺﾞｼｯｸM-PRO" w:hAnsi="HG丸ｺﾞｼｯｸM-PRO"/>
                              <w:b/>
                              <w:color w:val="7F7F7F" w:themeColor="text1" w:themeTint="80"/>
                              <w:sz w:val="24"/>
                              <w:szCs w:val="24"/>
                              <w:lang w:val="ja-JP"/>
                            </w:rPr>
                            <w:t>[ここに出典を記載します。]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6B1A30" w:rsidRPr="006B1A30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663C44DA" wp14:editId="312A531C">
            <wp:simplePos x="0" y="0"/>
            <wp:positionH relativeFrom="column">
              <wp:posOffset>3529330</wp:posOffset>
            </wp:positionH>
            <wp:positionV relativeFrom="paragraph">
              <wp:posOffset>2435225</wp:posOffset>
            </wp:positionV>
            <wp:extent cx="1437005" cy="1076158"/>
            <wp:effectExtent l="0" t="0" r="0" b="0"/>
            <wp:wrapNone/>
            <wp:docPr id="24" name="図 24" descr="Y:\平成２９年度\H29主催講座\キラリ✧ハートフル講座\チラシ画像\く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平成２９年度\H29主催講座\キラリ✧ハートフル講座\チラシ画像\くも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7005" cy="107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30" w:rsidRPr="00EC3614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71D6480D" wp14:editId="449708A4">
            <wp:simplePos x="0" y="0"/>
            <wp:positionH relativeFrom="column">
              <wp:posOffset>3091815</wp:posOffset>
            </wp:positionH>
            <wp:positionV relativeFrom="paragraph">
              <wp:posOffset>5282565</wp:posOffset>
            </wp:positionV>
            <wp:extent cx="2962275" cy="1666240"/>
            <wp:effectExtent l="0" t="0" r="9525" b="0"/>
            <wp:wrapNone/>
            <wp:docPr id="21" name="図 21" descr="Y:\平成２９年度\H29主催講座\キラリ✧ハートフル講座\チラシ画像\く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平成２９年度\H29主催講座\キラリ✧ハートフル講座\チラシ画像\く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614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CAD2CC" wp14:editId="22059595">
                <wp:simplePos x="0" y="0"/>
                <wp:positionH relativeFrom="column">
                  <wp:posOffset>2834640</wp:posOffset>
                </wp:positionH>
                <wp:positionV relativeFrom="paragraph">
                  <wp:posOffset>8645525</wp:posOffset>
                </wp:positionV>
                <wp:extent cx="2933700" cy="3714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84" w:rsidRPr="00EC3614" w:rsidRDefault="00E42284" w:rsidP="00E4228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C36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加西市人権推進課＆中央公民館コラボ事業</w:t>
                            </w:r>
                          </w:p>
                          <w:p w:rsidR="00E42284" w:rsidRPr="00E42284" w:rsidRDefault="00E42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ACAD2CC" id="テキスト ボックス 11" o:spid="_x0000_s1034" type="#_x0000_t202" style="position:absolute;left:0;text-align:left;margin-left:223.2pt;margin-top:680.75pt;width:231pt;height:29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" filled="f" stroked="f" strokeweight=".5pt">
                <v:textbox>
                  <w:txbxContent>
                    <w:p w:rsidR="00E42284" w:rsidRPr="00EC3614" w:rsidRDefault="00E42284" w:rsidP="00E4228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C36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加西市人権推進課＆中央公民館コラボ事業</w:t>
                      </w:r>
                    </w:p>
                    <w:p w:rsidR="00E42284" w:rsidRPr="00E42284" w:rsidRDefault="00E42284"/>
                  </w:txbxContent>
                </v:textbox>
              </v:shape>
            </w:pict>
          </mc:Fallback>
        </mc:AlternateContent>
      </w:r>
      <w:r w:rsidR="00EC3614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4834D1" wp14:editId="2C1F1EE7">
                <wp:simplePos x="0" y="0"/>
                <wp:positionH relativeFrom="column">
                  <wp:posOffset>2510790</wp:posOffset>
                </wp:positionH>
                <wp:positionV relativeFrom="paragraph">
                  <wp:posOffset>7102475</wp:posOffset>
                </wp:positionV>
                <wp:extent cx="3781425" cy="1400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7D0" w:rsidRPr="004C37D0" w:rsidRDefault="004C37D0" w:rsidP="004C37D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申込み・問合せ先－</w:t>
                            </w:r>
                            <w:r w:rsidRPr="00DB1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加西市中央公民館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675-2303　加西市北条町古坂1-1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2D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5"/>
                                <w:szCs w:val="25"/>
                              </w:rPr>
                              <w:t>TEL</w:t>
                            </w: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6C2D26" w:rsidRPr="00EC3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EC3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790）</w:t>
                            </w: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2-2151</w:t>
                            </w:r>
                            <w:r w:rsidRPr="004157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日・祝を除く9</w:t>
                            </w:r>
                            <w:r w:rsidR="00EC3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4157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0～17</w:t>
                            </w:r>
                            <w:r w:rsidR="00EC3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4157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0）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:</w:t>
                            </w:r>
                            <w:r w:rsidR="006C2D26" w:rsidRPr="00EC3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EC3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790）</w:t>
                            </w: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2-1453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AIL:</w:t>
                            </w:r>
                            <w:r w:rsidRPr="005E32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5" w:history="1">
                              <w:r w:rsidRPr="005E3281">
                                <w:rPr>
                                  <w:rStyle w:val="a5"/>
                                  <w:rFonts w:asciiTheme="majorHAnsi" w:eastAsia="HG丸ｺﾞｼｯｸM-PRO" w:hAnsiTheme="majorHAnsi" w:cstheme="majorHAnsi"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chuo@city.kasai.lg.jp</w:t>
                              </w:r>
                            </w:hyperlink>
                          </w:p>
                          <w:p w:rsidR="004C37D0" w:rsidRPr="005E3281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="HG丸ｺﾞｼｯｸM-PRO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BLOG: http://</w:t>
                            </w:r>
                            <w:r w:rsidRPr="005E3281">
                              <w:rPr>
                                <w:rFonts w:asciiTheme="majorHAnsi" w:eastAsia="HG丸ｺﾞｼｯｸM-PRO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1.city.kasai.hyogo.jp/chuo/</w:t>
                            </w:r>
                          </w:p>
                          <w:p w:rsidR="004C37D0" w:rsidRPr="004C37D0" w:rsidRDefault="004C3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834D1" id="テキスト ボックス 12" o:spid="_x0000_s1035" type="#_x0000_t202" style="position:absolute;left:0;text-align:left;margin-left:197.7pt;margin-top:559.25pt;width:297.75pt;height:11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" filled="f" stroked="f" strokeweight=".5pt">
                <v:textbox>
                  <w:txbxContent>
                    <w:p w:rsidR="004C37D0" w:rsidRPr="004C37D0" w:rsidRDefault="004C37D0" w:rsidP="004C37D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申込み・問合せ先－</w:t>
                      </w:r>
                      <w:r w:rsidRPr="00DB10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加西市中央公民館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〒675-2303　加西市北条町古坂1-1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C2D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5"/>
                          <w:szCs w:val="25"/>
                        </w:rPr>
                        <w:t>TEL</w:t>
                      </w: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6C2D26" w:rsidRPr="00EC3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EC3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790）</w:t>
                      </w: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42-2151</w:t>
                      </w:r>
                      <w:r w:rsidRPr="004157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日・祝を除く9</w:t>
                      </w:r>
                      <w:r w:rsidR="00EC3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4157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0～17</w:t>
                      </w:r>
                      <w:r w:rsidR="00EC3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4157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0）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AX:</w:t>
                      </w:r>
                      <w:r w:rsidR="006C2D26" w:rsidRPr="00EC3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EC3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790）</w:t>
                      </w: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42-1453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MAIL:</w:t>
                      </w:r>
                      <w:r w:rsidRPr="005E32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hyperlink r:id="rId16" w:history="1">
                        <w:r w:rsidRPr="005E3281">
                          <w:rPr>
                            <w:rStyle w:val="a5"/>
                            <w:rFonts w:asciiTheme="majorHAnsi" w:eastAsia="HG丸ｺﾞｼｯｸM-PRO" w:hAnsiTheme="majorHAnsi" w:cstheme="majorHAnsi"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chuo@city.kasai.lg.jp</w:t>
                        </w:r>
                      </w:hyperlink>
                    </w:p>
                    <w:p w:rsidR="004C37D0" w:rsidRPr="005E3281" w:rsidRDefault="004C37D0" w:rsidP="004C37D0">
                      <w:pPr>
                        <w:spacing w:line="0" w:lineRule="atLeast"/>
                        <w:jc w:val="left"/>
                        <w:rPr>
                          <w:rFonts w:asciiTheme="majorHAnsi" w:eastAsia="HG丸ｺﾞｼｯｸM-PRO" w:hAnsiTheme="majorHAnsi" w:cstheme="maj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BLOG: http://</w:t>
                      </w:r>
                      <w:r w:rsidRPr="005E3281">
                        <w:rPr>
                          <w:rFonts w:asciiTheme="majorHAnsi" w:eastAsia="HG丸ｺﾞｼｯｸM-PRO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1.city.kasai.hyogo.jp/chuo/</w:t>
                      </w:r>
                    </w:p>
                    <w:p w:rsidR="004C37D0" w:rsidRPr="004C37D0" w:rsidRDefault="004C37D0"/>
                  </w:txbxContent>
                </v:textbox>
              </v:shape>
            </w:pict>
          </mc:Fallback>
        </mc:AlternateContent>
      </w:r>
      <w:r w:rsidR="00D537E0" w:rsidRPr="00CE7C95">
        <w:rPr>
          <w:b/>
          <w:noProof/>
        </w:rPr>
        <mc:AlternateContent>
          <mc:Choice Requires="wps">
            <w:drawing>
              <wp:anchor distT="91440" distB="91440" distL="91440" distR="91440" simplePos="0" relativeHeight="251652096" behindDoc="0" locked="0" layoutInCell="1" allowOverlap="1" wp14:anchorId="5C916FF9" wp14:editId="528199FE">
                <wp:simplePos x="0" y="0"/>
                <wp:positionH relativeFrom="margin">
                  <wp:posOffset>-213360</wp:posOffset>
                </wp:positionH>
                <wp:positionV relativeFrom="margin">
                  <wp:posOffset>1177925</wp:posOffset>
                </wp:positionV>
                <wp:extent cx="3600450" cy="127635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C95" w:rsidRPr="00394A30" w:rsidRDefault="006C2D26" w:rsidP="00CE7C9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歌</w:t>
                            </w:r>
                            <w:r w:rsidR="00CE7C95" w:rsidRPr="00394A3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オカリナ</w:t>
                            </w:r>
                            <w:r w:rsidR="00CE7C95" w:rsidRPr="00394A3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コントラバス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・</w:t>
                            </w:r>
                            <w:r w:rsidR="00CE7C95" w:rsidRPr="00394A3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ギターなどの美しい音色を通して心が</w:t>
                            </w:r>
                            <w:r w:rsidR="00772D0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いやされ</w:t>
                            </w:r>
                            <w:r w:rsidR="00CE7C95" w:rsidRPr="00394A3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、楽しい音楽と心にしみる講話で、きっと♡が “あったかく” なりますよ。あなたが人権について考える “ひととき” をつくりましょう。</w:t>
                            </w:r>
                          </w:p>
                          <w:p w:rsidR="00CE7C95" w:rsidRPr="00CE7C95" w:rsidRDefault="00CE7C95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716938751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:rsidR="00CE7C95" w:rsidRDefault="00CE7C95">
                                <w:pPr>
                                  <w:pStyle w:val="a6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ここに出典を記載します。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916FF9" id="テキスト ボックス 135" o:spid="_x0000_s1036" type="#_x0000_t202" style="position:absolute;left:0;text-align:left;margin-left:-16.8pt;margin-top:92.75pt;width:283.5pt;height:100.5pt;z-index:2516520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" filled="f" stroked="f" strokeweight=".5pt">
                <v:textbox inset=",7.2pt,,7.2pt">
                  <w:txbxContent>
                    <w:p w:rsidR="00CE7C95" w:rsidRPr="00394A30" w:rsidRDefault="006C2D26" w:rsidP="00CE7C9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歌</w:t>
                      </w:r>
                      <w:r w:rsidR="00CE7C95" w:rsidRPr="00394A30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オカリナ</w:t>
                      </w:r>
                      <w:r w:rsidR="00CE7C95" w:rsidRPr="00394A30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コントラバス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・</w:t>
                      </w:r>
                      <w:r w:rsidR="00CE7C95" w:rsidRPr="00394A30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ギターなどの美しい音色を通して心が</w:t>
                      </w:r>
                      <w:r w:rsidR="00772D0C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いやされ</w:t>
                      </w:r>
                      <w:r w:rsidR="00CE7C95" w:rsidRPr="00394A30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、楽しい音楽と心にしみる講話で、きっと♡が “あったかく” なりますよ。あなたが人権について考える “ひととき” をつくりましょう。</w:t>
                      </w:r>
                    </w:p>
                    <w:p w:rsidR="00CE7C95" w:rsidRPr="00CE7C95" w:rsidRDefault="00CE7C95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716938751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CE7C95" w:rsidRDefault="00CE7C95">
                          <w:pPr>
                            <w:pStyle w:val="a6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[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ここに出典を記載します。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9D734E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AF01A7" wp14:editId="0EDF1ECA">
                <wp:simplePos x="0" y="0"/>
                <wp:positionH relativeFrom="column">
                  <wp:posOffset>-899160</wp:posOffset>
                </wp:positionH>
                <wp:positionV relativeFrom="paragraph">
                  <wp:posOffset>5264150</wp:posOffset>
                </wp:positionV>
                <wp:extent cx="304800" cy="390525"/>
                <wp:effectExtent l="0" t="0" r="0" b="9525"/>
                <wp:wrapNone/>
                <wp:docPr id="139" name="円/楕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08DA513" id="円/楕円 139" o:spid="_x0000_s1026" style="position:absolute;left:0;text-align:left;margin-left:-70.8pt;margin-top:414.5pt;width:24pt;height:30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" fillcolor="white [3212]" stroked="f" strokeweight="1.35pt"/>
            </w:pict>
          </mc:Fallback>
        </mc:AlternateContent>
      </w:r>
      <w:r w:rsidR="008E6C1B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2C789C0A" wp14:editId="2A06F00B">
                <wp:simplePos x="0" y="0"/>
                <wp:positionH relativeFrom="margin">
                  <wp:posOffset>-2004060</wp:posOffset>
                </wp:positionH>
                <wp:positionV relativeFrom="paragraph">
                  <wp:posOffset>-393699</wp:posOffset>
                </wp:positionV>
                <wp:extent cx="9467850" cy="72866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0" cy="728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C1B" w:rsidRDefault="008E6C1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89C0A" id="テキスト ボックス 5" o:spid="_x0000_s1037" type="#_x0000_t202" style="position:absolute;left:0;text-align:left;margin-left:-157.8pt;margin-top:-31pt;width:745.5pt;height:57.35pt;z-index:2512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" filled="f" stroked="f" strokeweight=".5pt">
                <v:textbox>
                  <w:txbxContent>
                    <w:p w:rsidR="008E6C1B" w:rsidRDefault="008E6C1B"/>
                  </w:txbxContent>
                </v:textbox>
                <w10:wrap anchorx="margin"/>
              </v:shape>
            </w:pict>
          </mc:Fallback>
        </mc:AlternateContent>
      </w:r>
    </w:p>
    <w:sectPr w:rsidR="00681BAD" w:rsidRPr="00E11E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71"/>
    <w:rsid w:val="0003382E"/>
    <w:rsid w:val="00036A2C"/>
    <w:rsid w:val="00043DF9"/>
    <w:rsid w:val="0004423B"/>
    <w:rsid w:val="00060C81"/>
    <w:rsid w:val="000676D4"/>
    <w:rsid w:val="000725D9"/>
    <w:rsid w:val="000837AD"/>
    <w:rsid w:val="000A1AA7"/>
    <w:rsid w:val="000C091A"/>
    <w:rsid w:val="000C73A4"/>
    <w:rsid w:val="000E3F25"/>
    <w:rsid w:val="00145D72"/>
    <w:rsid w:val="0017031A"/>
    <w:rsid w:val="001770EB"/>
    <w:rsid w:val="00187752"/>
    <w:rsid w:val="00202CB4"/>
    <w:rsid w:val="00221E69"/>
    <w:rsid w:val="00233471"/>
    <w:rsid w:val="002958EB"/>
    <w:rsid w:val="002B68CE"/>
    <w:rsid w:val="002F5EFD"/>
    <w:rsid w:val="00312238"/>
    <w:rsid w:val="00344254"/>
    <w:rsid w:val="00361978"/>
    <w:rsid w:val="00364AB1"/>
    <w:rsid w:val="0037285F"/>
    <w:rsid w:val="003763A7"/>
    <w:rsid w:val="00394A30"/>
    <w:rsid w:val="003E6C13"/>
    <w:rsid w:val="0041492C"/>
    <w:rsid w:val="004157EE"/>
    <w:rsid w:val="00415FD7"/>
    <w:rsid w:val="00433056"/>
    <w:rsid w:val="0044419B"/>
    <w:rsid w:val="00463560"/>
    <w:rsid w:val="00476BE2"/>
    <w:rsid w:val="00497C64"/>
    <w:rsid w:val="004C08EA"/>
    <w:rsid w:val="004C3629"/>
    <w:rsid w:val="004C37D0"/>
    <w:rsid w:val="004E1907"/>
    <w:rsid w:val="004F48D2"/>
    <w:rsid w:val="0051128B"/>
    <w:rsid w:val="00536314"/>
    <w:rsid w:val="005746B5"/>
    <w:rsid w:val="005B43D7"/>
    <w:rsid w:val="005C6748"/>
    <w:rsid w:val="005E1C3F"/>
    <w:rsid w:val="005E3281"/>
    <w:rsid w:val="00603002"/>
    <w:rsid w:val="00617647"/>
    <w:rsid w:val="0064481B"/>
    <w:rsid w:val="00681BAD"/>
    <w:rsid w:val="006B1A30"/>
    <w:rsid w:val="006C2D26"/>
    <w:rsid w:val="006C7A5F"/>
    <w:rsid w:val="006D7408"/>
    <w:rsid w:val="00701695"/>
    <w:rsid w:val="0072483B"/>
    <w:rsid w:val="00730F4D"/>
    <w:rsid w:val="0075437A"/>
    <w:rsid w:val="007562B2"/>
    <w:rsid w:val="007666BC"/>
    <w:rsid w:val="00772D0C"/>
    <w:rsid w:val="00791941"/>
    <w:rsid w:val="007B3640"/>
    <w:rsid w:val="007C2B97"/>
    <w:rsid w:val="007C7A6B"/>
    <w:rsid w:val="007D33AD"/>
    <w:rsid w:val="00802DA5"/>
    <w:rsid w:val="00835606"/>
    <w:rsid w:val="0084670F"/>
    <w:rsid w:val="008525B6"/>
    <w:rsid w:val="008B6627"/>
    <w:rsid w:val="008E6C1B"/>
    <w:rsid w:val="008F3DB7"/>
    <w:rsid w:val="009038DC"/>
    <w:rsid w:val="009208F6"/>
    <w:rsid w:val="00930979"/>
    <w:rsid w:val="00934F15"/>
    <w:rsid w:val="009C38CC"/>
    <w:rsid w:val="009D4721"/>
    <w:rsid w:val="009D734E"/>
    <w:rsid w:val="00A06E4A"/>
    <w:rsid w:val="00A20386"/>
    <w:rsid w:val="00A22E50"/>
    <w:rsid w:val="00A50312"/>
    <w:rsid w:val="00A70576"/>
    <w:rsid w:val="00AC419B"/>
    <w:rsid w:val="00AD0075"/>
    <w:rsid w:val="00AD2584"/>
    <w:rsid w:val="00B0489C"/>
    <w:rsid w:val="00B15D1E"/>
    <w:rsid w:val="00B25D98"/>
    <w:rsid w:val="00B35498"/>
    <w:rsid w:val="00B50239"/>
    <w:rsid w:val="00B6176E"/>
    <w:rsid w:val="00B7479A"/>
    <w:rsid w:val="00B74D44"/>
    <w:rsid w:val="00B846AB"/>
    <w:rsid w:val="00BA3A0D"/>
    <w:rsid w:val="00BB6740"/>
    <w:rsid w:val="00BE7297"/>
    <w:rsid w:val="00C16085"/>
    <w:rsid w:val="00C91ACB"/>
    <w:rsid w:val="00CA2127"/>
    <w:rsid w:val="00CC68B4"/>
    <w:rsid w:val="00CE7C95"/>
    <w:rsid w:val="00D2792D"/>
    <w:rsid w:val="00D477A6"/>
    <w:rsid w:val="00D50B31"/>
    <w:rsid w:val="00D537E0"/>
    <w:rsid w:val="00D70085"/>
    <w:rsid w:val="00D9391B"/>
    <w:rsid w:val="00DB1018"/>
    <w:rsid w:val="00DB1DBB"/>
    <w:rsid w:val="00DB2537"/>
    <w:rsid w:val="00E01F34"/>
    <w:rsid w:val="00E11E97"/>
    <w:rsid w:val="00E15830"/>
    <w:rsid w:val="00E358AA"/>
    <w:rsid w:val="00E42284"/>
    <w:rsid w:val="00E47280"/>
    <w:rsid w:val="00E53208"/>
    <w:rsid w:val="00E82445"/>
    <w:rsid w:val="00E96AB0"/>
    <w:rsid w:val="00EC0795"/>
    <w:rsid w:val="00EC3614"/>
    <w:rsid w:val="00F1549D"/>
    <w:rsid w:val="00F37BD0"/>
    <w:rsid w:val="00F60766"/>
    <w:rsid w:val="00FA1D03"/>
    <w:rsid w:val="00FB4FB0"/>
    <w:rsid w:val="00FC5397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5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47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B1018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CE7C95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CE7C9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5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47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B1018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CE7C95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CE7C9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uo@city.kasai.lg.j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chuo@city.kasai.lg.jp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リブレット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76FE-0CC7-45C8-B80C-4E2F111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安積 烈史</cp:lastModifiedBy>
  <cp:revision>5</cp:revision>
  <cp:lastPrinted>2017-02-20T04:46:00Z</cp:lastPrinted>
  <dcterms:created xsi:type="dcterms:W3CDTF">2017-02-20T04:41:00Z</dcterms:created>
  <dcterms:modified xsi:type="dcterms:W3CDTF">2017-02-22T05:49:00Z</dcterms:modified>
</cp:coreProperties>
</file>